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7818" w14:textId="407EEF59" w:rsidR="00513FDE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ANEXO </w:t>
      </w:r>
      <w:r w:rsidR="00417507" w:rsidRPr="00C52D87">
        <w:rPr>
          <w:rFonts w:ascii="Montserrat" w:hAnsi="Montserrat" w:cstheme="majorHAnsi"/>
          <w:b/>
          <w:color w:val="691C20"/>
          <w:sz w:val="20"/>
          <w:szCs w:val="20"/>
        </w:rPr>
        <w:t>3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C52D87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7E2F4E53" w14:textId="5814D72A" w:rsidR="002B5979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F24591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3E7B32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4DA29258" w14:textId="267C558F" w:rsidR="002B5979" w:rsidRDefault="002B5979" w:rsidP="002B5979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432A5B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7B7C3B"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77DCC1DB" w14:textId="30FA6E2E" w:rsidR="002B5979" w:rsidRPr="004D3E90" w:rsidRDefault="002B5979" w:rsidP="00C6728B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 de </w:t>
      </w:r>
      <w:r w:rsidR="000B5BCD">
        <w:rPr>
          <w:rFonts w:ascii="Montserrat" w:eastAsia="Arial" w:hAnsi="Montserrat" w:cs="Arial"/>
          <w:b/>
          <w:sz w:val="20"/>
          <w:szCs w:val="20"/>
          <w:lang w:eastAsia="es-MX"/>
        </w:rPr>
        <w:t>c</w:t>
      </w: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onstitución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4B60FD50" w14:textId="654E7A26" w:rsidR="008E6158" w:rsidRPr="00C52D87" w:rsidRDefault="004D1306" w:rsidP="00C6728B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Tipo d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e reunión: </w:t>
      </w:r>
      <w:r w:rsidR="004564FB"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="008E6158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 w:rsidR="0046548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="002B5979"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F24591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="00C6728B">
        <w:rPr>
          <w:rFonts w:ascii="Montserrat" w:hAnsi="Montserrat" w:cstheme="majorHAnsi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2B5979" w:rsidRDefault="002B5979" w:rsidP="00932B3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417507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417507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C6728B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417507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6728B" w:rsidRDefault="002B5979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417507" w:rsidRDefault="002B5979" w:rsidP="00D65F6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667B04" w:rsidRDefault="00C6728B" w:rsidP="00C6728B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417507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417507" w:rsidRDefault="002B5979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Default="002B5979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Default="00E17BE7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417507" w:rsidRDefault="009477F8" w:rsidP="00C17CD6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667B04" w:rsidRDefault="002B5979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417507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9477F8" w:rsidRDefault="009477F8" w:rsidP="009477F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417507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417507" w:rsidRDefault="009477F8" w:rsidP="00C17C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417507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417507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417507" w:rsidRDefault="009477F8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417507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417507" w:rsidRDefault="00C6728B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667B04" w:rsidRDefault="00BC79F7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94F7272" w14:textId="1B0FD8AB" w:rsidR="009477F8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 w:rsidR="0066113E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9E40E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2F5A82" w:rsidRDefault="009477F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="00A05880"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 w:rsidR="005954D9"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38FE7725" w14:textId="09D568D0" w:rsidR="00B221C8" w:rsidRDefault="009477F8" w:rsidP="00B221C8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 w:rsidR="00B221C8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="00B221C8"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14:paraId="11FAF74D" w14:textId="77777777" w:rsidTr="003C0D35">
        <w:tc>
          <w:tcPr>
            <w:tcW w:w="6516" w:type="dxa"/>
          </w:tcPr>
          <w:p w14:paraId="152DA05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BA47A90" w14:textId="77777777" w:rsidTr="003C0D35">
        <w:tc>
          <w:tcPr>
            <w:tcW w:w="6516" w:type="dxa"/>
          </w:tcPr>
          <w:p w14:paraId="63EDED35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4863F752" w14:textId="77777777" w:rsidTr="003C0D35">
        <w:tc>
          <w:tcPr>
            <w:tcW w:w="6516" w:type="dxa"/>
          </w:tcPr>
          <w:p w14:paraId="6FFEEF6E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76F6604" w14:textId="77777777" w:rsidTr="003C0D35">
        <w:tc>
          <w:tcPr>
            <w:tcW w:w="6516" w:type="dxa"/>
          </w:tcPr>
          <w:p w14:paraId="3E13D7F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A50C3AC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74200987" w14:textId="77777777" w:rsidTr="003C0D35">
        <w:tc>
          <w:tcPr>
            <w:tcW w:w="6516" w:type="dxa"/>
          </w:tcPr>
          <w:p w14:paraId="77A97AB2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3BD4F74D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2FAD1BD2" w14:textId="77777777" w:rsidTr="003C0D35">
        <w:tc>
          <w:tcPr>
            <w:tcW w:w="6516" w:type="dxa"/>
          </w:tcPr>
          <w:p w14:paraId="0C1A87F7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lastRenderedPageBreak/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3CD86136" w14:textId="77777777" w:rsidTr="003C0D35">
        <w:tc>
          <w:tcPr>
            <w:tcW w:w="6516" w:type="dxa"/>
          </w:tcPr>
          <w:p w14:paraId="1F110DA6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Default="00B221C8" w:rsidP="003C0D35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B221C8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Default="00B221C8" w:rsidP="001222F9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C52D87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C52D87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667B04" w14:paraId="663124EA" w14:textId="77777777" w:rsidTr="00C83BB3">
        <w:tc>
          <w:tcPr>
            <w:tcW w:w="8828" w:type="dxa"/>
          </w:tcPr>
          <w:p w14:paraId="717888CB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667B04" w:rsidRDefault="00C6728B" w:rsidP="00C83BB3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Default="00B221C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DBFA80A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5B1380BA" w14:textId="77777777" w:rsidTr="00E24A02">
        <w:tc>
          <w:tcPr>
            <w:tcW w:w="8828" w:type="dxa"/>
            <w:shd w:val="clear" w:color="auto" w:fill="691C20"/>
          </w:tcPr>
          <w:p w14:paraId="4EBD9BEC" w14:textId="316574AA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667B04" w:rsidRPr="00667B04" w14:paraId="6FBC79D1" w14:textId="77777777" w:rsidTr="007C1A28">
        <w:tc>
          <w:tcPr>
            <w:tcW w:w="8828" w:type="dxa"/>
          </w:tcPr>
          <w:p w14:paraId="7EC2CE37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5D22C56" w14:textId="77777777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8983D7F" w14:textId="457A6120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2ECD74E" w14:textId="530C742C" w:rsidR="00432A5B" w:rsidRPr="00667B04" w:rsidRDefault="00432A5B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63E512A" w14:textId="5C140F35" w:rsidR="001C2A59" w:rsidRPr="00667B04" w:rsidRDefault="001C2A59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75BC17F" w14:textId="057F2B4F" w:rsidR="007C1A28" w:rsidRDefault="007C1A28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3DAA6EB5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C52D87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C52D87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667B04" w14:paraId="3EFA104E" w14:textId="77777777" w:rsidTr="00C17CD6">
        <w:tc>
          <w:tcPr>
            <w:tcW w:w="8828" w:type="dxa"/>
          </w:tcPr>
          <w:p w14:paraId="20F4BA25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667B04" w:rsidRDefault="0096610E" w:rsidP="00C17CD6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D0BF7BF" w14:textId="77777777" w:rsidR="00600DD9" w:rsidRPr="00667B04" w:rsidRDefault="00600DD9" w:rsidP="009477F8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C52D87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E24A02" w:rsidRDefault="00C6728B" w:rsidP="00C6728B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C52D87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E24A02" w:rsidRDefault="00610472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E24A02" w:rsidRDefault="007C1A28" w:rsidP="00932B32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14:paraId="4DB0D885" w14:textId="77777777" w:rsidTr="001D6031">
        <w:tc>
          <w:tcPr>
            <w:tcW w:w="2547" w:type="dxa"/>
          </w:tcPr>
          <w:p w14:paraId="04FF89A4" w14:textId="274617E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079860D" w14:textId="77777777" w:rsidTr="001D6031">
        <w:tc>
          <w:tcPr>
            <w:tcW w:w="2547" w:type="dxa"/>
          </w:tcPr>
          <w:p w14:paraId="146F3A9D" w14:textId="14B720D4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0F6D6DAC" w14:textId="77777777" w:rsidTr="001D6031">
        <w:tc>
          <w:tcPr>
            <w:tcW w:w="2547" w:type="dxa"/>
          </w:tcPr>
          <w:p w14:paraId="51186309" w14:textId="7A8C45D5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70CD38F1" w14:textId="77777777" w:rsidTr="001D6031">
        <w:tc>
          <w:tcPr>
            <w:tcW w:w="2547" w:type="dxa"/>
          </w:tcPr>
          <w:p w14:paraId="74150AB7" w14:textId="348762DD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464ACA80" w14:textId="77777777" w:rsidTr="001D6031">
        <w:tc>
          <w:tcPr>
            <w:tcW w:w="2547" w:type="dxa"/>
          </w:tcPr>
          <w:p w14:paraId="0C0E6B0B" w14:textId="40C06BEC" w:rsidR="007C1A28" w:rsidRPr="007C1A28" w:rsidRDefault="001222F9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="007C1A28"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7C1A28" w14:paraId="33737F2C" w14:textId="77777777" w:rsidTr="001D6031">
        <w:tc>
          <w:tcPr>
            <w:tcW w:w="2547" w:type="dxa"/>
          </w:tcPr>
          <w:p w14:paraId="3E476090" w14:textId="20790DF0" w:rsidR="007C1A28" w:rsidRPr="007C1A28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1D6031" w:rsidRPr="00C52D87" w14:paraId="230709E8" w14:textId="77777777" w:rsidTr="001D6031">
        <w:tc>
          <w:tcPr>
            <w:tcW w:w="2547" w:type="dxa"/>
          </w:tcPr>
          <w:p w14:paraId="70E29BF0" w14:textId="4309A07E" w:rsidR="007C1A28" w:rsidRPr="00C52D87" w:rsidRDefault="007C1A28" w:rsidP="009477F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667B04" w:rsidRDefault="007C1A28" w:rsidP="001D6031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0206625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88599B8" w14:textId="77777777" w:rsidR="005954D9" w:rsidRDefault="005954D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A8BF311" w14:textId="45FB6605" w:rsidR="00D65F68" w:rsidRPr="001222F9" w:rsidRDefault="006B71E9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 w:rsidR="00FF47C1"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73177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73177" w:rsidRDefault="00D73177" w:rsidP="00C672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73177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73177" w:rsidRDefault="009E40E0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73177" w:rsidRDefault="009E40E0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73177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73177" w:rsidRDefault="00D73177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73177" w:rsidRDefault="00D73177" w:rsidP="001D603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73177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73177" w:rsidRDefault="000C19E6" w:rsidP="004A24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73177" w:rsidRDefault="009E40E0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73177" w:rsidRDefault="000C19E6" w:rsidP="007F3C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222F9" w:rsidRDefault="000C19E6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73177" w:rsidRDefault="001222F9" w:rsidP="001222F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73177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73177" w:rsidRDefault="000C19E6" w:rsidP="00D8735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73177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73177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73177" w:rsidRDefault="000C19E6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73177" w:rsidRDefault="000C19E6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73177" w:rsidRDefault="001222F9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73177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73177" w:rsidRDefault="009E40E0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73177" w:rsidRDefault="00C1438A" w:rsidP="00C92C2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73177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73177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73177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73177" w:rsidRDefault="009E40E0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73177" w:rsidRDefault="009E40E0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73177" w:rsidRDefault="00C1438A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73177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73177" w:rsidRDefault="00BF2BF8" w:rsidP="00FA65DF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73177" w:rsidRDefault="00BF2BF8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1222F9" w:rsidRDefault="00C1438A" w:rsidP="001222F9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73177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73177" w:rsidRDefault="001222F9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73177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73177" w:rsidRDefault="00BC79F7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73177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73177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73177" w:rsidRDefault="00C1438A" w:rsidP="007B3AAB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73177" w:rsidRDefault="00C1438A" w:rsidP="000C080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4101F2" w:rsidRDefault="000C19E6" w:rsidP="00D73177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sectPr w:rsidR="000C19E6" w:rsidRPr="004101F2" w:rsidSect="009E1D5E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D1021" w14:textId="77777777" w:rsidR="00FF2CEA" w:rsidRDefault="00FF2CEA" w:rsidP="00950B58">
      <w:pPr>
        <w:spacing w:after="0" w:line="240" w:lineRule="auto"/>
      </w:pPr>
      <w:r>
        <w:separator/>
      </w:r>
    </w:p>
  </w:endnote>
  <w:endnote w:type="continuationSeparator" w:id="0">
    <w:p w14:paraId="25B3BB1A" w14:textId="77777777" w:rsidR="00FF2CEA" w:rsidRDefault="00FF2CE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59E6" w14:textId="77777777" w:rsidR="00FF2CEA" w:rsidRDefault="00FF2CEA" w:rsidP="00950B58">
      <w:pPr>
        <w:spacing w:after="0" w:line="240" w:lineRule="auto"/>
      </w:pPr>
      <w:r>
        <w:separator/>
      </w:r>
    </w:p>
  </w:footnote>
  <w:footnote w:type="continuationSeparator" w:id="0">
    <w:p w14:paraId="037B6491" w14:textId="77777777" w:rsidR="00FF2CEA" w:rsidRDefault="00FF2CE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81759" w14:textId="61A5C525" w:rsidR="005E14AC" w:rsidRDefault="007F2B2F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199DD63" wp14:editId="611E16A0">
          <wp:simplePos x="0" y="0"/>
          <wp:positionH relativeFrom="column">
            <wp:posOffset>-3810</wp:posOffset>
          </wp:positionH>
          <wp:positionV relativeFrom="paragraph">
            <wp:posOffset>-345440</wp:posOffset>
          </wp:positionV>
          <wp:extent cx="1657350" cy="804545"/>
          <wp:effectExtent l="0" t="0" r="0" b="0"/>
          <wp:wrapSquare wrapText="bothSides"/>
          <wp:docPr id="175956870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68705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52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3933EDAC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4" name="Imagen 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38770">
    <w:abstractNumId w:val="0"/>
  </w:num>
  <w:num w:numId="2" w16cid:durableId="330912221">
    <w:abstractNumId w:val="1"/>
  </w:num>
  <w:num w:numId="3" w16cid:durableId="155369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233DB"/>
    <w:rsid w:val="00343B4D"/>
    <w:rsid w:val="00350521"/>
    <w:rsid w:val="00350E74"/>
    <w:rsid w:val="003A67F4"/>
    <w:rsid w:val="003E7B32"/>
    <w:rsid w:val="00403217"/>
    <w:rsid w:val="004101F2"/>
    <w:rsid w:val="0041655F"/>
    <w:rsid w:val="00417507"/>
    <w:rsid w:val="00432A5B"/>
    <w:rsid w:val="00436258"/>
    <w:rsid w:val="004546D8"/>
    <w:rsid w:val="004564FB"/>
    <w:rsid w:val="0046548E"/>
    <w:rsid w:val="00480D53"/>
    <w:rsid w:val="004A242F"/>
    <w:rsid w:val="004C77C9"/>
    <w:rsid w:val="004D1306"/>
    <w:rsid w:val="004D5038"/>
    <w:rsid w:val="004E5823"/>
    <w:rsid w:val="004F7896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00DD9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2B2F"/>
    <w:rsid w:val="007F3C9F"/>
    <w:rsid w:val="00803865"/>
    <w:rsid w:val="00807DE2"/>
    <w:rsid w:val="00817D05"/>
    <w:rsid w:val="00862A1F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93552"/>
    <w:rsid w:val="009C3021"/>
    <w:rsid w:val="009E1D5E"/>
    <w:rsid w:val="009E40E0"/>
    <w:rsid w:val="00A04B1A"/>
    <w:rsid w:val="00A05536"/>
    <w:rsid w:val="00A05880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F7B45"/>
    <w:rsid w:val="00E17BE7"/>
    <w:rsid w:val="00E24A02"/>
    <w:rsid w:val="00E256EC"/>
    <w:rsid w:val="00E26A64"/>
    <w:rsid w:val="00E77D8F"/>
    <w:rsid w:val="00EA18D8"/>
    <w:rsid w:val="00ED0A9C"/>
    <w:rsid w:val="00F02300"/>
    <w:rsid w:val="00F16BDD"/>
    <w:rsid w:val="00F24591"/>
    <w:rsid w:val="00F73025"/>
    <w:rsid w:val="00F956E3"/>
    <w:rsid w:val="00FA65DF"/>
    <w:rsid w:val="00FB3C4D"/>
    <w:rsid w:val="00FF2CE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53B4-F596-45BB-9DB6-6DA930D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. Salomé Cedillo Villar</cp:lastModifiedBy>
  <cp:revision>75</cp:revision>
  <cp:lastPrinted>2024-01-11T22:59:00Z</cp:lastPrinted>
  <dcterms:created xsi:type="dcterms:W3CDTF">2022-01-01T16:02:00Z</dcterms:created>
  <dcterms:modified xsi:type="dcterms:W3CDTF">2024-05-15T19:26:00Z</dcterms:modified>
</cp:coreProperties>
</file>